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084AE2">
              <w:rPr>
                <w:rFonts w:ascii="Times New Roman" w:hAnsi="Times New Roman" w:cs="Times New Roman"/>
                <w:color w:val="000000"/>
              </w:rPr>
              <w:t>000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AE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4AE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84AE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84AE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AD9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6818C7-E4A7-45E9-A323-BDB9D4F8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71C3-6F8A-45ED-BEFD-36193C6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